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3D" w:rsidRDefault="00AE0B8A" w:rsidP="0053093D">
      <w:pPr>
        <w:pStyle w:val="a3"/>
        <w:ind w:left="360" w:right="-102"/>
        <w:jc w:val="left"/>
        <w:rPr>
          <w:sz w:val="28"/>
          <w:szCs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2225</wp:posOffset>
            </wp:positionV>
            <wp:extent cx="457200" cy="638175"/>
            <wp:effectExtent l="19050" t="0" r="0" b="0"/>
            <wp:wrapTight wrapText="bothSides">
              <wp:wrapPolygon edited="0">
                <wp:start x="-900" y="0"/>
                <wp:lineTo x="-900" y="21278"/>
                <wp:lineTo x="21600" y="21278"/>
                <wp:lineTo x="21600" y="0"/>
                <wp:lineTo x="-900" y="0"/>
              </wp:wrapPolygon>
            </wp:wrapTight>
            <wp:docPr id="3" name="Рисунок 3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53093D" w:rsidRDefault="0053093D" w:rsidP="0053093D">
      <w:pPr>
        <w:pStyle w:val="a3"/>
        <w:ind w:left="0" w:right="-102"/>
        <w:rPr>
          <w:sz w:val="28"/>
          <w:szCs w:val="28"/>
        </w:rPr>
      </w:pPr>
    </w:p>
    <w:p w:rsidR="00253B71" w:rsidRDefault="00253B71" w:rsidP="0053093D">
      <w:pPr>
        <w:pStyle w:val="a3"/>
        <w:ind w:left="0" w:right="-102"/>
        <w:rPr>
          <w:sz w:val="28"/>
          <w:szCs w:val="28"/>
        </w:rPr>
      </w:pPr>
    </w:p>
    <w:p w:rsidR="0053093D" w:rsidRDefault="0053093D" w:rsidP="00253B71">
      <w:pPr>
        <w:pStyle w:val="a6"/>
      </w:pPr>
    </w:p>
    <w:p w:rsidR="00253B71" w:rsidRPr="00253B71" w:rsidRDefault="00253B71" w:rsidP="00253B71">
      <w:pPr>
        <w:jc w:val="center"/>
        <w:rPr>
          <w:b/>
          <w:spacing w:val="20"/>
          <w:sz w:val="24"/>
          <w:szCs w:val="24"/>
        </w:rPr>
      </w:pPr>
      <w:r w:rsidRPr="00253B71">
        <w:rPr>
          <w:b/>
          <w:spacing w:val="20"/>
          <w:sz w:val="24"/>
          <w:szCs w:val="24"/>
        </w:rPr>
        <w:t>РОССИЙСКАЯ  ФЕДЕРАЦИЯ</w:t>
      </w:r>
    </w:p>
    <w:p w:rsidR="00253B71" w:rsidRPr="00253B71" w:rsidRDefault="00253B71" w:rsidP="00253B71">
      <w:pPr>
        <w:jc w:val="center"/>
        <w:rPr>
          <w:spacing w:val="20"/>
          <w:sz w:val="24"/>
          <w:szCs w:val="24"/>
        </w:rPr>
      </w:pPr>
      <w:r w:rsidRPr="00253B71">
        <w:rPr>
          <w:spacing w:val="20"/>
          <w:sz w:val="24"/>
          <w:szCs w:val="24"/>
        </w:rPr>
        <w:t>КРАСНОЯРСКИЙ КРАЙ</w:t>
      </w:r>
    </w:p>
    <w:p w:rsidR="00253B71" w:rsidRPr="00253B71" w:rsidRDefault="00253B71" w:rsidP="00253B71">
      <w:pPr>
        <w:jc w:val="center"/>
        <w:rPr>
          <w:spacing w:val="20"/>
          <w:sz w:val="24"/>
          <w:szCs w:val="24"/>
        </w:rPr>
      </w:pPr>
      <w:r w:rsidRPr="00253B71">
        <w:rPr>
          <w:spacing w:val="20"/>
          <w:sz w:val="24"/>
          <w:szCs w:val="24"/>
        </w:rPr>
        <w:t>ТАЙМЫРСКИЙ ДОЛГАНО-НЕНЕЦКИЙ МУНИЦИПАЛЬНЫЙ РАЙОН</w:t>
      </w:r>
    </w:p>
    <w:p w:rsidR="00253B71" w:rsidRPr="00253B71" w:rsidRDefault="00253B71" w:rsidP="00253B71">
      <w:pPr>
        <w:suppressAutoHyphens/>
        <w:jc w:val="center"/>
        <w:rPr>
          <w:sz w:val="24"/>
          <w:szCs w:val="24"/>
        </w:rPr>
      </w:pPr>
      <w:r w:rsidRPr="00253B71">
        <w:rPr>
          <w:b/>
          <w:spacing w:val="20"/>
          <w:sz w:val="24"/>
          <w:szCs w:val="24"/>
        </w:rPr>
        <w:t>АДМИНИСТРАЦИЯ СЕЛЬСКОГО ПОСЕЛЕНИЯ ХАТАНГА</w:t>
      </w:r>
    </w:p>
    <w:p w:rsidR="00B1668C" w:rsidRPr="00253B71" w:rsidRDefault="00B1668C" w:rsidP="00253B71">
      <w:pPr>
        <w:pStyle w:val="a6"/>
        <w:jc w:val="center"/>
        <w:rPr>
          <w:snapToGrid w:val="0"/>
          <w:sz w:val="24"/>
          <w:szCs w:val="24"/>
        </w:rPr>
      </w:pPr>
    </w:p>
    <w:p w:rsidR="00E366D1" w:rsidRPr="00253B71" w:rsidRDefault="00E366D1" w:rsidP="00253B71">
      <w:pPr>
        <w:pStyle w:val="a6"/>
        <w:jc w:val="center"/>
        <w:rPr>
          <w:snapToGrid w:val="0"/>
          <w:sz w:val="24"/>
          <w:szCs w:val="24"/>
        </w:rPr>
      </w:pPr>
    </w:p>
    <w:p w:rsidR="0053093D" w:rsidRDefault="0053093D" w:rsidP="00253B71">
      <w:pPr>
        <w:pStyle w:val="a6"/>
        <w:jc w:val="center"/>
        <w:rPr>
          <w:b/>
          <w:sz w:val="24"/>
          <w:szCs w:val="24"/>
        </w:rPr>
      </w:pPr>
      <w:r w:rsidRPr="00253B71">
        <w:rPr>
          <w:b/>
          <w:sz w:val="24"/>
          <w:szCs w:val="24"/>
        </w:rPr>
        <w:t>ПОСТАНОВЛЕНИЕ</w:t>
      </w:r>
    </w:p>
    <w:p w:rsidR="0053093D" w:rsidRPr="00B1668C" w:rsidRDefault="0053093D" w:rsidP="0053093D">
      <w:pPr>
        <w:widowControl w:val="0"/>
        <w:ind w:right="-102"/>
        <w:rPr>
          <w:snapToGrid w:val="0"/>
          <w:sz w:val="24"/>
          <w:szCs w:val="24"/>
        </w:rPr>
      </w:pPr>
    </w:p>
    <w:p w:rsidR="0053093D" w:rsidRDefault="003C5316" w:rsidP="0053093D">
      <w:pPr>
        <w:widowControl w:val="0"/>
        <w:ind w:right="-10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6</w:t>
      </w:r>
      <w:r w:rsidR="008C47EE">
        <w:rPr>
          <w:snapToGrid w:val="0"/>
          <w:sz w:val="24"/>
          <w:szCs w:val="24"/>
        </w:rPr>
        <w:t>.0</w:t>
      </w:r>
      <w:r>
        <w:rPr>
          <w:snapToGrid w:val="0"/>
          <w:sz w:val="24"/>
          <w:szCs w:val="24"/>
        </w:rPr>
        <w:t>5</w:t>
      </w:r>
      <w:r w:rsidR="00934965">
        <w:rPr>
          <w:snapToGrid w:val="0"/>
          <w:sz w:val="24"/>
          <w:szCs w:val="24"/>
        </w:rPr>
        <w:t>.201</w:t>
      </w:r>
      <w:r>
        <w:rPr>
          <w:snapToGrid w:val="0"/>
          <w:sz w:val="24"/>
          <w:szCs w:val="24"/>
        </w:rPr>
        <w:t>5</w:t>
      </w:r>
      <w:r w:rsidR="00253B71">
        <w:rPr>
          <w:snapToGrid w:val="0"/>
          <w:sz w:val="24"/>
          <w:szCs w:val="24"/>
        </w:rPr>
        <w:t xml:space="preserve"> г.</w:t>
      </w:r>
      <w:r w:rsidR="0053093D" w:rsidRPr="00B1668C">
        <w:rPr>
          <w:snapToGrid w:val="0"/>
          <w:sz w:val="24"/>
          <w:szCs w:val="24"/>
        </w:rPr>
        <w:t xml:space="preserve">                                  </w:t>
      </w:r>
      <w:r w:rsidR="00B1668C">
        <w:rPr>
          <w:snapToGrid w:val="0"/>
          <w:sz w:val="24"/>
          <w:szCs w:val="24"/>
        </w:rPr>
        <w:t xml:space="preserve">           </w:t>
      </w:r>
      <w:r w:rsidR="0053093D" w:rsidRPr="00B1668C">
        <w:rPr>
          <w:snapToGrid w:val="0"/>
          <w:sz w:val="24"/>
          <w:szCs w:val="24"/>
        </w:rPr>
        <w:t xml:space="preserve">                                   </w:t>
      </w:r>
      <w:r w:rsidR="00B1668C">
        <w:rPr>
          <w:snapToGrid w:val="0"/>
          <w:sz w:val="24"/>
          <w:szCs w:val="24"/>
        </w:rPr>
        <w:t xml:space="preserve">                 </w:t>
      </w:r>
      <w:r w:rsidR="0053093D" w:rsidRPr="00B1668C">
        <w:rPr>
          <w:snapToGrid w:val="0"/>
          <w:sz w:val="24"/>
          <w:szCs w:val="24"/>
        </w:rPr>
        <w:t xml:space="preserve">      </w:t>
      </w:r>
      <w:r w:rsidR="00253B71">
        <w:rPr>
          <w:snapToGrid w:val="0"/>
          <w:sz w:val="24"/>
          <w:szCs w:val="24"/>
        </w:rPr>
        <w:t xml:space="preserve">          </w:t>
      </w:r>
      <w:r w:rsidR="00C77CA1">
        <w:rPr>
          <w:snapToGrid w:val="0"/>
          <w:sz w:val="24"/>
          <w:szCs w:val="24"/>
        </w:rPr>
        <w:t xml:space="preserve">  </w:t>
      </w:r>
      <w:r w:rsidR="00253B71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 xml:space="preserve"> № </w:t>
      </w:r>
      <w:r w:rsidR="001B2896">
        <w:rPr>
          <w:snapToGrid w:val="0"/>
          <w:sz w:val="24"/>
          <w:szCs w:val="24"/>
        </w:rPr>
        <w:t>080</w:t>
      </w:r>
      <w:r w:rsidR="00253B71">
        <w:rPr>
          <w:snapToGrid w:val="0"/>
          <w:sz w:val="24"/>
          <w:szCs w:val="24"/>
        </w:rPr>
        <w:t xml:space="preserve"> </w:t>
      </w:r>
      <w:r w:rsidR="0053093D" w:rsidRPr="00B1668C">
        <w:rPr>
          <w:snapToGrid w:val="0"/>
          <w:sz w:val="24"/>
          <w:szCs w:val="24"/>
        </w:rPr>
        <w:t>-</w:t>
      </w:r>
      <w:r w:rsidR="004D3F8E">
        <w:rPr>
          <w:snapToGrid w:val="0"/>
          <w:sz w:val="24"/>
          <w:szCs w:val="24"/>
        </w:rPr>
        <w:t xml:space="preserve"> </w:t>
      </w:r>
      <w:proofErr w:type="gramStart"/>
      <w:r w:rsidR="0053093D" w:rsidRPr="00B1668C">
        <w:rPr>
          <w:snapToGrid w:val="0"/>
          <w:sz w:val="24"/>
          <w:szCs w:val="24"/>
        </w:rPr>
        <w:t>П</w:t>
      </w:r>
      <w:proofErr w:type="gramEnd"/>
    </w:p>
    <w:p w:rsidR="00FA4EEA" w:rsidRDefault="00FA4EEA" w:rsidP="0053093D">
      <w:pPr>
        <w:widowControl w:val="0"/>
        <w:ind w:right="-102"/>
        <w:rPr>
          <w:snapToGrid w:val="0"/>
          <w:sz w:val="24"/>
          <w:szCs w:val="24"/>
        </w:rPr>
      </w:pPr>
      <w:bookmarkStart w:id="0" w:name="_GoBack"/>
      <w:bookmarkEnd w:id="0"/>
    </w:p>
    <w:p w:rsidR="00FA4EEA" w:rsidRPr="00FA4EEA" w:rsidRDefault="00FA4EEA" w:rsidP="00FA4EEA">
      <w:pPr>
        <w:tabs>
          <w:tab w:val="left" w:pos="3366"/>
        </w:tabs>
        <w:ind w:right="5802"/>
        <w:jc w:val="both"/>
        <w:rPr>
          <w:b/>
          <w:bCs/>
          <w:sz w:val="24"/>
          <w:szCs w:val="24"/>
        </w:rPr>
      </w:pPr>
      <w:r w:rsidRPr="00FA4EEA"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награждении победителей</w:t>
      </w:r>
      <w:r w:rsidRPr="00FA4EEA">
        <w:rPr>
          <w:b/>
          <w:bCs/>
          <w:sz w:val="24"/>
          <w:szCs w:val="24"/>
        </w:rPr>
        <w:t xml:space="preserve"> конкурса в сельском поселении Хатанга   «Народный магазин»</w:t>
      </w:r>
    </w:p>
    <w:p w:rsidR="00FA4EEA" w:rsidRPr="00B1668C" w:rsidRDefault="00FA4EEA" w:rsidP="0053093D">
      <w:pPr>
        <w:widowControl w:val="0"/>
        <w:ind w:right="-102"/>
        <w:rPr>
          <w:snapToGrid w:val="0"/>
          <w:sz w:val="24"/>
          <w:szCs w:val="24"/>
        </w:rPr>
      </w:pPr>
    </w:p>
    <w:p w:rsidR="00CA6743" w:rsidRDefault="00CA6743" w:rsidP="00CA6743">
      <w:pPr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о исполнение Постановления администрации сельского поселения Хатанга от 29.04.2015 года № 064-П «О проведении конкурса в сельском поселении Хатанга «Народный магазин», руководствуясь Протоколом заседания конкурсной комиссии по организации и проведению конкурса «Народный магазин» от 22.05.2015 года,</w:t>
      </w:r>
    </w:p>
    <w:p w:rsidR="00CA6743" w:rsidRDefault="00CA6743" w:rsidP="00CA6743">
      <w:pPr>
        <w:ind w:left="2832" w:firstLine="708"/>
        <w:rPr>
          <w:b/>
          <w:snapToGrid w:val="0"/>
          <w:sz w:val="24"/>
          <w:szCs w:val="24"/>
        </w:rPr>
      </w:pPr>
    </w:p>
    <w:p w:rsidR="00CA6743" w:rsidRPr="00CA6743" w:rsidRDefault="00CA6743" w:rsidP="00CA6743">
      <w:pPr>
        <w:ind w:left="2832" w:firstLine="708"/>
        <w:rPr>
          <w:b/>
          <w:sz w:val="24"/>
          <w:szCs w:val="24"/>
        </w:rPr>
      </w:pPr>
      <w:r w:rsidRPr="00CA6743">
        <w:rPr>
          <w:b/>
          <w:snapToGrid w:val="0"/>
          <w:sz w:val="24"/>
          <w:szCs w:val="24"/>
        </w:rPr>
        <w:t>ПОСТАНОВЛЯЮ</w:t>
      </w:r>
      <w:r>
        <w:rPr>
          <w:b/>
          <w:snapToGrid w:val="0"/>
          <w:sz w:val="24"/>
          <w:szCs w:val="24"/>
        </w:rPr>
        <w:t>:</w:t>
      </w:r>
    </w:p>
    <w:p w:rsidR="00CA6743" w:rsidRDefault="00CA6743" w:rsidP="0053093D">
      <w:pPr>
        <w:rPr>
          <w:b/>
          <w:sz w:val="24"/>
          <w:szCs w:val="24"/>
        </w:rPr>
      </w:pPr>
    </w:p>
    <w:p w:rsidR="00CA6743" w:rsidRDefault="009D6740" w:rsidP="001B2896">
      <w:pPr>
        <w:pStyle w:val="a7"/>
        <w:widowControl w:val="0"/>
        <w:numPr>
          <w:ilvl w:val="0"/>
          <w:numId w:val="12"/>
        </w:numPr>
        <w:ind w:right="79"/>
        <w:jc w:val="both"/>
        <w:rPr>
          <w:sz w:val="24"/>
          <w:szCs w:val="24"/>
        </w:rPr>
      </w:pPr>
      <w:r w:rsidRPr="001B2896">
        <w:rPr>
          <w:snapToGrid w:val="0"/>
          <w:sz w:val="24"/>
          <w:szCs w:val="24"/>
        </w:rPr>
        <w:t>За добросовестный труд, значительный вклад, внесенный в социально-экономическое развитие сельского поселения Хатанга</w:t>
      </w:r>
      <w:r w:rsidR="00337D28" w:rsidRPr="001B2896">
        <w:rPr>
          <w:snapToGrid w:val="0"/>
          <w:sz w:val="24"/>
          <w:szCs w:val="24"/>
        </w:rPr>
        <w:t xml:space="preserve"> и</w:t>
      </w:r>
      <w:r w:rsidRPr="001B2896">
        <w:rPr>
          <w:snapToGrid w:val="0"/>
          <w:sz w:val="24"/>
          <w:szCs w:val="24"/>
        </w:rPr>
        <w:t xml:space="preserve"> в связи с </w:t>
      </w:r>
      <w:r w:rsidR="003C5316" w:rsidRPr="001B2896">
        <w:rPr>
          <w:snapToGrid w:val="0"/>
          <w:sz w:val="24"/>
          <w:szCs w:val="24"/>
        </w:rPr>
        <w:t>празднованием Дня Российского предпринимательства</w:t>
      </w:r>
      <w:r w:rsidR="008C47EE" w:rsidRPr="001B2896">
        <w:rPr>
          <w:snapToGrid w:val="0"/>
          <w:sz w:val="24"/>
          <w:szCs w:val="24"/>
        </w:rPr>
        <w:t>,</w:t>
      </w:r>
      <w:r w:rsidRPr="001B2896">
        <w:rPr>
          <w:snapToGrid w:val="0"/>
          <w:sz w:val="24"/>
          <w:szCs w:val="24"/>
        </w:rPr>
        <w:t xml:space="preserve"> </w:t>
      </w:r>
      <w:r w:rsidR="008C47EE" w:rsidRPr="001B2896">
        <w:rPr>
          <w:sz w:val="24"/>
          <w:szCs w:val="24"/>
        </w:rPr>
        <w:t>наградить</w:t>
      </w:r>
      <w:r w:rsidR="00CA6743" w:rsidRPr="00CA6743">
        <w:t xml:space="preserve"> </w:t>
      </w:r>
      <w:r w:rsidR="00CA6743" w:rsidRPr="001B2896">
        <w:rPr>
          <w:sz w:val="24"/>
          <w:szCs w:val="24"/>
        </w:rPr>
        <w:t>победителей конкурса «Народный магазин»</w:t>
      </w:r>
      <w:r w:rsidR="001B2896" w:rsidRPr="001B2896">
        <w:rPr>
          <w:sz w:val="24"/>
          <w:szCs w:val="24"/>
        </w:rPr>
        <w:t xml:space="preserve"> дипломами оргкомитета конкурса и</w:t>
      </w:r>
      <w:r w:rsidR="001B2896" w:rsidRPr="001B2896">
        <w:rPr>
          <w:snapToGrid w:val="0"/>
          <w:sz w:val="24"/>
          <w:szCs w:val="24"/>
        </w:rPr>
        <w:t xml:space="preserve">  </w:t>
      </w:r>
      <w:r w:rsidR="001B2896" w:rsidRPr="001B2896">
        <w:rPr>
          <w:sz w:val="24"/>
          <w:szCs w:val="24"/>
        </w:rPr>
        <w:t>ценными подарками</w:t>
      </w:r>
      <w:r w:rsidR="00CA6743" w:rsidRPr="001B2896">
        <w:rPr>
          <w:sz w:val="24"/>
          <w:szCs w:val="24"/>
        </w:rPr>
        <w:t xml:space="preserve">: </w:t>
      </w:r>
      <w:r w:rsidR="00D94D44" w:rsidRPr="001B2896">
        <w:rPr>
          <w:sz w:val="24"/>
          <w:szCs w:val="24"/>
        </w:rPr>
        <w:t xml:space="preserve"> </w:t>
      </w:r>
    </w:p>
    <w:p w:rsidR="001B2896" w:rsidRPr="001B2896" w:rsidRDefault="001B2896" w:rsidP="001B2896">
      <w:pPr>
        <w:widowControl w:val="0"/>
        <w:ind w:right="79"/>
        <w:jc w:val="both"/>
        <w:rPr>
          <w:sz w:val="24"/>
          <w:szCs w:val="24"/>
        </w:rPr>
      </w:pPr>
    </w:p>
    <w:p w:rsidR="00CA6743" w:rsidRDefault="00CA6743" w:rsidP="008C47EE">
      <w:pPr>
        <w:widowControl w:val="0"/>
        <w:ind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щество с ограниченной ответственностью</w:t>
      </w:r>
      <w:r w:rsidR="00D94D44">
        <w:rPr>
          <w:sz w:val="24"/>
          <w:szCs w:val="24"/>
        </w:rPr>
        <w:t xml:space="preserve"> «Горняк», </w:t>
      </w:r>
    </w:p>
    <w:p w:rsidR="00CA6743" w:rsidRDefault="00CA6743" w:rsidP="008C47EE">
      <w:pPr>
        <w:widowControl w:val="0"/>
        <w:ind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4D44">
        <w:rPr>
          <w:sz w:val="24"/>
          <w:szCs w:val="24"/>
        </w:rPr>
        <w:t>И</w:t>
      </w:r>
      <w:r>
        <w:rPr>
          <w:sz w:val="24"/>
          <w:szCs w:val="24"/>
        </w:rPr>
        <w:t xml:space="preserve">ндивидуального предпринимателя </w:t>
      </w:r>
      <w:r w:rsidR="00D94D44">
        <w:rPr>
          <w:sz w:val="24"/>
          <w:szCs w:val="24"/>
        </w:rPr>
        <w:t xml:space="preserve"> Иваницкого М</w:t>
      </w:r>
      <w:r>
        <w:rPr>
          <w:sz w:val="24"/>
          <w:szCs w:val="24"/>
        </w:rPr>
        <w:t>ихаила Вячеславовича</w:t>
      </w:r>
      <w:r w:rsidR="00D94D44">
        <w:rPr>
          <w:sz w:val="24"/>
          <w:szCs w:val="24"/>
        </w:rPr>
        <w:t xml:space="preserve">, </w:t>
      </w:r>
    </w:p>
    <w:p w:rsidR="00CA6743" w:rsidRDefault="00CA6743" w:rsidP="008C47EE">
      <w:pPr>
        <w:widowControl w:val="0"/>
        <w:ind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дивидуального предпринимателя </w:t>
      </w:r>
      <w:r w:rsidR="00D94D44">
        <w:rPr>
          <w:sz w:val="24"/>
          <w:szCs w:val="24"/>
        </w:rPr>
        <w:t>Гущину С</w:t>
      </w:r>
      <w:r>
        <w:rPr>
          <w:sz w:val="24"/>
          <w:szCs w:val="24"/>
        </w:rPr>
        <w:t>ветлану Александровну</w:t>
      </w:r>
      <w:r w:rsidR="001B2896">
        <w:rPr>
          <w:sz w:val="24"/>
          <w:szCs w:val="24"/>
        </w:rPr>
        <w:t>.</w:t>
      </w:r>
    </w:p>
    <w:p w:rsidR="001B2896" w:rsidRDefault="001B2896" w:rsidP="008C47EE">
      <w:pPr>
        <w:widowControl w:val="0"/>
        <w:ind w:right="79" w:firstLine="708"/>
        <w:jc w:val="both"/>
        <w:rPr>
          <w:sz w:val="24"/>
          <w:szCs w:val="24"/>
        </w:rPr>
      </w:pPr>
    </w:p>
    <w:p w:rsidR="001B2896" w:rsidRPr="001B2896" w:rsidRDefault="001B2896" w:rsidP="001B2896">
      <w:pPr>
        <w:pStyle w:val="a7"/>
        <w:widowControl w:val="0"/>
        <w:numPr>
          <w:ilvl w:val="0"/>
          <w:numId w:val="12"/>
        </w:numPr>
        <w:ind w:right="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исполняющего обязанности начальника Экономического отдела администрации СП Хатанга Зинченко В.Л.</w:t>
      </w:r>
    </w:p>
    <w:p w:rsidR="0053093D" w:rsidRPr="008C47EE" w:rsidRDefault="00E366D1" w:rsidP="00CA6743">
      <w:pPr>
        <w:widowControl w:val="0"/>
        <w:ind w:right="79"/>
        <w:jc w:val="both"/>
        <w:rPr>
          <w:b/>
          <w:sz w:val="24"/>
          <w:szCs w:val="24"/>
        </w:rPr>
      </w:pPr>
      <w:r w:rsidRPr="008C47EE">
        <w:rPr>
          <w:sz w:val="24"/>
          <w:szCs w:val="24"/>
        </w:rPr>
        <w:t>.</w:t>
      </w:r>
    </w:p>
    <w:p w:rsidR="00E366D1" w:rsidRPr="008C47EE" w:rsidRDefault="00E366D1" w:rsidP="008C47EE">
      <w:pPr>
        <w:ind w:firstLine="1134"/>
        <w:jc w:val="both"/>
        <w:rPr>
          <w:b/>
          <w:spacing w:val="20"/>
          <w:sz w:val="24"/>
          <w:szCs w:val="24"/>
        </w:rPr>
      </w:pPr>
    </w:p>
    <w:p w:rsidR="0045726C" w:rsidRDefault="0053093D" w:rsidP="00FC68C7">
      <w:pPr>
        <w:ind w:firstLine="1134"/>
        <w:jc w:val="both"/>
        <w:rPr>
          <w:b/>
          <w:spacing w:val="20"/>
          <w:sz w:val="24"/>
          <w:szCs w:val="24"/>
        </w:rPr>
      </w:pPr>
      <w:r w:rsidRPr="0045726C">
        <w:rPr>
          <w:b/>
          <w:spacing w:val="20"/>
          <w:sz w:val="24"/>
          <w:szCs w:val="24"/>
        </w:rPr>
        <w:t xml:space="preserve">                    </w:t>
      </w:r>
      <w:r w:rsidR="009A46C6" w:rsidRPr="0045726C">
        <w:rPr>
          <w:b/>
          <w:spacing w:val="20"/>
          <w:sz w:val="24"/>
          <w:szCs w:val="24"/>
        </w:rPr>
        <w:t xml:space="preserve">    </w:t>
      </w:r>
      <w:r w:rsidRPr="0045726C">
        <w:rPr>
          <w:b/>
          <w:spacing w:val="20"/>
          <w:sz w:val="24"/>
          <w:szCs w:val="24"/>
        </w:rPr>
        <w:t xml:space="preserve"> </w:t>
      </w:r>
    </w:p>
    <w:p w:rsidR="00253B71" w:rsidRDefault="00253B71" w:rsidP="0053093D">
      <w:pPr>
        <w:widowControl w:val="0"/>
        <w:ind w:right="79"/>
        <w:rPr>
          <w:snapToGrid w:val="0"/>
          <w:sz w:val="24"/>
          <w:szCs w:val="24"/>
        </w:rPr>
      </w:pPr>
    </w:p>
    <w:p w:rsidR="0053093D" w:rsidRPr="001C6BCB" w:rsidRDefault="003C5316" w:rsidP="0053093D">
      <w:pPr>
        <w:widowControl w:val="0"/>
        <w:ind w:right="7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И.о. </w:t>
      </w:r>
      <w:r w:rsidR="000E4513" w:rsidRPr="001C6BCB">
        <w:rPr>
          <w:snapToGrid w:val="0"/>
          <w:sz w:val="24"/>
          <w:szCs w:val="24"/>
        </w:rPr>
        <w:t>Руководител</w:t>
      </w:r>
      <w:r>
        <w:rPr>
          <w:snapToGrid w:val="0"/>
          <w:sz w:val="24"/>
          <w:szCs w:val="24"/>
        </w:rPr>
        <w:t>я</w:t>
      </w:r>
      <w:r w:rsidR="0053093D" w:rsidRPr="001C6BCB">
        <w:rPr>
          <w:snapToGrid w:val="0"/>
          <w:sz w:val="24"/>
          <w:szCs w:val="24"/>
        </w:rPr>
        <w:t xml:space="preserve"> администрации</w:t>
      </w:r>
    </w:p>
    <w:p w:rsidR="0053093D" w:rsidRPr="001C6BCB" w:rsidRDefault="0053093D" w:rsidP="0053093D">
      <w:pPr>
        <w:widowControl w:val="0"/>
        <w:ind w:right="79"/>
        <w:rPr>
          <w:snapToGrid w:val="0"/>
          <w:sz w:val="24"/>
          <w:szCs w:val="24"/>
        </w:rPr>
      </w:pPr>
      <w:r w:rsidRPr="001C6BCB">
        <w:rPr>
          <w:snapToGrid w:val="0"/>
          <w:sz w:val="24"/>
          <w:szCs w:val="24"/>
        </w:rPr>
        <w:t>сельского поселения Хатанга</w:t>
      </w:r>
      <w:r w:rsidRPr="001C6BCB">
        <w:rPr>
          <w:snapToGrid w:val="0"/>
          <w:sz w:val="24"/>
          <w:szCs w:val="24"/>
        </w:rPr>
        <w:tab/>
      </w:r>
      <w:r w:rsidRPr="001C6BCB">
        <w:rPr>
          <w:snapToGrid w:val="0"/>
          <w:sz w:val="24"/>
          <w:szCs w:val="24"/>
        </w:rPr>
        <w:tab/>
      </w:r>
      <w:r w:rsidRPr="001C6BCB">
        <w:rPr>
          <w:snapToGrid w:val="0"/>
          <w:sz w:val="24"/>
          <w:szCs w:val="24"/>
        </w:rPr>
        <w:tab/>
      </w:r>
      <w:r w:rsidRPr="001C6BCB">
        <w:rPr>
          <w:snapToGrid w:val="0"/>
          <w:sz w:val="24"/>
          <w:szCs w:val="24"/>
        </w:rPr>
        <w:tab/>
        <w:t xml:space="preserve">    </w:t>
      </w:r>
      <w:r w:rsidR="00D00ADA" w:rsidRPr="001C6BCB">
        <w:rPr>
          <w:snapToGrid w:val="0"/>
          <w:sz w:val="24"/>
          <w:szCs w:val="24"/>
        </w:rPr>
        <w:t xml:space="preserve">                 </w:t>
      </w:r>
      <w:r w:rsidR="003D2D41">
        <w:rPr>
          <w:snapToGrid w:val="0"/>
          <w:sz w:val="24"/>
          <w:szCs w:val="24"/>
        </w:rPr>
        <w:t xml:space="preserve">             </w:t>
      </w:r>
      <w:r w:rsidR="00547EB7">
        <w:rPr>
          <w:snapToGrid w:val="0"/>
          <w:sz w:val="24"/>
          <w:szCs w:val="24"/>
        </w:rPr>
        <w:t xml:space="preserve"> </w:t>
      </w:r>
      <w:r w:rsidR="003C5316">
        <w:rPr>
          <w:snapToGrid w:val="0"/>
          <w:sz w:val="24"/>
          <w:szCs w:val="24"/>
        </w:rPr>
        <w:t>Е.А. Бондарев</w:t>
      </w:r>
    </w:p>
    <w:p w:rsidR="0053093D" w:rsidRPr="001C6BCB" w:rsidRDefault="0053093D" w:rsidP="0053093D">
      <w:pPr>
        <w:widowControl w:val="0"/>
        <w:ind w:right="79"/>
        <w:rPr>
          <w:snapToGrid w:val="0"/>
          <w:sz w:val="24"/>
          <w:szCs w:val="24"/>
        </w:rPr>
      </w:pPr>
    </w:p>
    <w:p w:rsidR="00246BC1" w:rsidRDefault="00246BC1" w:rsidP="0053093D">
      <w:pPr>
        <w:widowControl w:val="0"/>
        <w:ind w:right="79"/>
        <w:rPr>
          <w:sz w:val="24"/>
          <w:szCs w:val="24"/>
        </w:rPr>
      </w:pPr>
    </w:p>
    <w:p w:rsidR="00746D87" w:rsidRDefault="00746D87" w:rsidP="0053093D">
      <w:pPr>
        <w:widowControl w:val="0"/>
        <w:ind w:right="79"/>
        <w:rPr>
          <w:sz w:val="24"/>
          <w:szCs w:val="24"/>
        </w:rPr>
      </w:pPr>
    </w:p>
    <w:p w:rsidR="00E366D1" w:rsidRDefault="00E366D1" w:rsidP="0053093D">
      <w:pPr>
        <w:widowControl w:val="0"/>
        <w:ind w:right="79"/>
        <w:rPr>
          <w:sz w:val="24"/>
          <w:szCs w:val="24"/>
        </w:rPr>
      </w:pPr>
    </w:p>
    <w:sectPr w:rsidR="00E366D1" w:rsidSect="00253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DB3"/>
    <w:multiLevelType w:val="hybridMultilevel"/>
    <w:tmpl w:val="7C28815A"/>
    <w:lvl w:ilvl="0" w:tplc="D0389A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315B5"/>
    <w:multiLevelType w:val="singleLevel"/>
    <w:tmpl w:val="E6C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52E3286"/>
    <w:multiLevelType w:val="hybridMultilevel"/>
    <w:tmpl w:val="3966917E"/>
    <w:lvl w:ilvl="0" w:tplc="065095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753260"/>
    <w:multiLevelType w:val="hybridMultilevel"/>
    <w:tmpl w:val="A71C4C9E"/>
    <w:lvl w:ilvl="0" w:tplc="80DA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408EC"/>
    <w:multiLevelType w:val="hybridMultilevel"/>
    <w:tmpl w:val="5FF82D2C"/>
    <w:lvl w:ilvl="0" w:tplc="7E0C0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BA30A6"/>
    <w:multiLevelType w:val="hybridMultilevel"/>
    <w:tmpl w:val="F7CCF2C2"/>
    <w:lvl w:ilvl="0" w:tplc="90D2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8261B"/>
    <w:multiLevelType w:val="hybridMultilevel"/>
    <w:tmpl w:val="E62CA47A"/>
    <w:lvl w:ilvl="0" w:tplc="320EC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DB48DF"/>
    <w:multiLevelType w:val="hybridMultilevel"/>
    <w:tmpl w:val="2D88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E2944"/>
    <w:multiLevelType w:val="hybridMultilevel"/>
    <w:tmpl w:val="BB0C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6291D"/>
    <w:multiLevelType w:val="hybridMultilevel"/>
    <w:tmpl w:val="8E2CB142"/>
    <w:lvl w:ilvl="0" w:tplc="A6FEE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812571"/>
    <w:multiLevelType w:val="hybridMultilevel"/>
    <w:tmpl w:val="1C72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3419DB"/>
    <w:rsid w:val="0000024D"/>
    <w:rsid w:val="00015423"/>
    <w:rsid w:val="00017817"/>
    <w:rsid w:val="0002305E"/>
    <w:rsid w:val="00025932"/>
    <w:rsid w:val="000337FC"/>
    <w:rsid w:val="0003758F"/>
    <w:rsid w:val="00087749"/>
    <w:rsid w:val="000D6039"/>
    <w:rsid w:val="000E4513"/>
    <w:rsid w:val="000F6F71"/>
    <w:rsid w:val="00106F3F"/>
    <w:rsid w:val="00125A98"/>
    <w:rsid w:val="00164788"/>
    <w:rsid w:val="0017154B"/>
    <w:rsid w:val="00177D19"/>
    <w:rsid w:val="001978E6"/>
    <w:rsid w:val="001B2896"/>
    <w:rsid w:val="001C582D"/>
    <w:rsid w:val="001C6BCB"/>
    <w:rsid w:val="001D1BD3"/>
    <w:rsid w:val="001F138D"/>
    <w:rsid w:val="002019DB"/>
    <w:rsid w:val="00202129"/>
    <w:rsid w:val="0020244F"/>
    <w:rsid w:val="0022127A"/>
    <w:rsid w:val="0022462E"/>
    <w:rsid w:val="002417C5"/>
    <w:rsid w:val="00246BC1"/>
    <w:rsid w:val="00253B71"/>
    <w:rsid w:val="002721A9"/>
    <w:rsid w:val="002728F9"/>
    <w:rsid w:val="00273CA4"/>
    <w:rsid w:val="00276E14"/>
    <w:rsid w:val="002D4737"/>
    <w:rsid w:val="00301182"/>
    <w:rsid w:val="00337B42"/>
    <w:rsid w:val="00337D28"/>
    <w:rsid w:val="003419DB"/>
    <w:rsid w:val="00365C90"/>
    <w:rsid w:val="00387B8F"/>
    <w:rsid w:val="003C5316"/>
    <w:rsid w:val="003C577A"/>
    <w:rsid w:val="003D2D41"/>
    <w:rsid w:val="003F7B79"/>
    <w:rsid w:val="00407A80"/>
    <w:rsid w:val="00413E90"/>
    <w:rsid w:val="0045726C"/>
    <w:rsid w:val="00466298"/>
    <w:rsid w:val="004701A5"/>
    <w:rsid w:val="00477DE2"/>
    <w:rsid w:val="00483C53"/>
    <w:rsid w:val="004C4FB7"/>
    <w:rsid w:val="004C52F6"/>
    <w:rsid w:val="004D18DB"/>
    <w:rsid w:val="004D3F8E"/>
    <w:rsid w:val="004F3DB6"/>
    <w:rsid w:val="005036C2"/>
    <w:rsid w:val="00504240"/>
    <w:rsid w:val="00512E26"/>
    <w:rsid w:val="0051778D"/>
    <w:rsid w:val="00527322"/>
    <w:rsid w:val="0053093D"/>
    <w:rsid w:val="00544EF4"/>
    <w:rsid w:val="00547EB7"/>
    <w:rsid w:val="005A7461"/>
    <w:rsid w:val="005B5DD5"/>
    <w:rsid w:val="005D0D33"/>
    <w:rsid w:val="005E2B55"/>
    <w:rsid w:val="005F3D36"/>
    <w:rsid w:val="005F6A77"/>
    <w:rsid w:val="0060259D"/>
    <w:rsid w:val="0061322C"/>
    <w:rsid w:val="00613EE9"/>
    <w:rsid w:val="006148F6"/>
    <w:rsid w:val="006526F8"/>
    <w:rsid w:val="00664A24"/>
    <w:rsid w:val="00690F6B"/>
    <w:rsid w:val="006C7235"/>
    <w:rsid w:val="006F1D4B"/>
    <w:rsid w:val="00746D87"/>
    <w:rsid w:val="007D779B"/>
    <w:rsid w:val="00802A19"/>
    <w:rsid w:val="00842967"/>
    <w:rsid w:val="00850544"/>
    <w:rsid w:val="008674C6"/>
    <w:rsid w:val="008A046A"/>
    <w:rsid w:val="008A497D"/>
    <w:rsid w:val="008C0978"/>
    <w:rsid w:val="008C1DBC"/>
    <w:rsid w:val="008C47EE"/>
    <w:rsid w:val="008E678D"/>
    <w:rsid w:val="008F6BD6"/>
    <w:rsid w:val="00900533"/>
    <w:rsid w:val="00921040"/>
    <w:rsid w:val="00922FB6"/>
    <w:rsid w:val="00934965"/>
    <w:rsid w:val="009368C9"/>
    <w:rsid w:val="00936E1D"/>
    <w:rsid w:val="0095760E"/>
    <w:rsid w:val="009A46C6"/>
    <w:rsid w:val="009C1ABB"/>
    <w:rsid w:val="009C29A9"/>
    <w:rsid w:val="009C5217"/>
    <w:rsid w:val="009D1E5B"/>
    <w:rsid w:val="009D6409"/>
    <w:rsid w:val="009D6740"/>
    <w:rsid w:val="009F2723"/>
    <w:rsid w:val="00A276BC"/>
    <w:rsid w:val="00A633DF"/>
    <w:rsid w:val="00A904E6"/>
    <w:rsid w:val="00AA483E"/>
    <w:rsid w:val="00AB45F4"/>
    <w:rsid w:val="00AE0B8A"/>
    <w:rsid w:val="00AF0AF5"/>
    <w:rsid w:val="00AF3AF7"/>
    <w:rsid w:val="00B1668C"/>
    <w:rsid w:val="00B174C6"/>
    <w:rsid w:val="00B22EE4"/>
    <w:rsid w:val="00B24E21"/>
    <w:rsid w:val="00B26105"/>
    <w:rsid w:val="00B36AB0"/>
    <w:rsid w:val="00B452C1"/>
    <w:rsid w:val="00B55D49"/>
    <w:rsid w:val="00B56799"/>
    <w:rsid w:val="00B85D6E"/>
    <w:rsid w:val="00BA21D3"/>
    <w:rsid w:val="00BA59AD"/>
    <w:rsid w:val="00BB6B35"/>
    <w:rsid w:val="00BD69DF"/>
    <w:rsid w:val="00BE5120"/>
    <w:rsid w:val="00C53D23"/>
    <w:rsid w:val="00C62164"/>
    <w:rsid w:val="00C77408"/>
    <w:rsid w:val="00C77CA1"/>
    <w:rsid w:val="00C81528"/>
    <w:rsid w:val="00C85AA4"/>
    <w:rsid w:val="00C94F0F"/>
    <w:rsid w:val="00CA6743"/>
    <w:rsid w:val="00CB3569"/>
    <w:rsid w:val="00CC390B"/>
    <w:rsid w:val="00CC3E61"/>
    <w:rsid w:val="00CE4AFF"/>
    <w:rsid w:val="00D00ADA"/>
    <w:rsid w:val="00D278BD"/>
    <w:rsid w:val="00D3155C"/>
    <w:rsid w:val="00D570E8"/>
    <w:rsid w:val="00D7241C"/>
    <w:rsid w:val="00D94D44"/>
    <w:rsid w:val="00DD5D0C"/>
    <w:rsid w:val="00DF422F"/>
    <w:rsid w:val="00E167D5"/>
    <w:rsid w:val="00E2723B"/>
    <w:rsid w:val="00E27691"/>
    <w:rsid w:val="00E366D1"/>
    <w:rsid w:val="00E55BA6"/>
    <w:rsid w:val="00E75522"/>
    <w:rsid w:val="00EA416A"/>
    <w:rsid w:val="00EB6A3F"/>
    <w:rsid w:val="00ED147C"/>
    <w:rsid w:val="00F12D0F"/>
    <w:rsid w:val="00F57429"/>
    <w:rsid w:val="00FA4EEA"/>
    <w:rsid w:val="00FA7EF9"/>
    <w:rsid w:val="00FC316F"/>
    <w:rsid w:val="00FC68C7"/>
    <w:rsid w:val="00FD106E"/>
    <w:rsid w:val="00FD343D"/>
    <w:rsid w:val="00FD4FE3"/>
    <w:rsid w:val="00FD55D5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A9"/>
  </w:style>
  <w:style w:type="paragraph" w:styleId="1">
    <w:name w:val="heading 1"/>
    <w:basedOn w:val="a"/>
    <w:next w:val="a"/>
    <w:qFormat/>
    <w:rsid w:val="002721A9"/>
    <w:pPr>
      <w:keepNext/>
      <w:widowControl w:val="0"/>
      <w:spacing w:before="240" w:line="260" w:lineRule="exact"/>
      <w:ind w:left="142" w:right="-11"/>
      <w:jc w:val="both"/>
      <w:outlineLvl w:val="0"/>
    </w:pPr>
    <w:rPr>
      <w:snapToGrid w:val="0"/>
      <w:sz w:val="24"/>
    </w:rPr>
  </w:style>
  <w:style w:type="paragraph" w:styleId="4">
    <w:name w:val="heading 4"/>
    <w:basedOn w:val="a"/>
    <w:next w:val="a"/>
    <w:qFormat/>
    <w:rsid w:val="002721A9"/>
    <w:pPr>
      <w:keepNext/>
      <w:widowControl w:val="0"/>
      <w:spacing w:line="280" w:lineRule="exact"/>
      <w:ind w:left="2480" w:right="202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2721A9"/>
    <w:pPr>
      <w:keepNext/>
      <w:widowControl w:val="0"/>
      <w:spacing w:before="100" w:line="320" w:lineRule="exact"/>
      <w:ind w:left="360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21A9"/>
    <w:pPr>
      <w:widowControl w:val="0"/>
      <w:spacing w:line="260" w:lineRule="exact"/>
      <w:ind w:left="1560"/>
      <w:jc w:val="center"/>
    </w:pPr>
    <w:rPr>
      <w:snapToGrid w:val="0"/>
      <w:sz w:val="24"/>
    </w:rPr>
  </w:style>
  <w:style w:type="paragraph" w:styleId="a4">
    <w:name w:val="Body Text"/>
    <w:basedOn w:val="a"/>
    <w:link w:val="a5"/>
    <w:rsid w:val="002721A9"/>
    <w:rPr>
      <w:sz w:val="24"/>
    </w:rPr>
  </w:style>
  <w:style w:type="paragraph" w:styleId="2">
    <w:name w:val="Body Text Indent 2"/>
    <w:basedOn w:val="a"/>
    <w:rsid w:val="002721A9"/>
    <w:pPr>
      <w:ind w:firstLine="1134"/>
    </w:pPr>
    <w:rPr>
      <w:b/>
      <w:sz w:val="24"/>
    </w:rPr>
  </w:style>
  <w:style w:type="paragraph" w:styleId="a6">
    <w:name w:val="No Spacing"/>
    <w:uiPriority w:val="1"/>
    <w:qFormat/>
    <w:rsid w:val="00253B71"/>
  </w:style>
  <w:style w:type="paragraph" w:styleId="a7">
    <w:name w:val="List Paragraph"/>
    <w:basedOn w:val="a"/>
    <w:uiPriority w:val="34"/>
    <w:qFormat/>
    <w:rsid w:val="0060259D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9D6740"/>
    <w:rPr>
      <w:sz w:val="24"/>
    </w:rPr>
  </w:style>
  <w:style w:type="paragraph" w:styleId="a8">
    <w:name w:val="Balloon Text"/>
    <w:basedOn w:val="a"/>
    <w:link w:val="a9"/>
    <w:semiHidden/>
    <w:unhideWhenUsed/>
    <w:rsid w:val="00D94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94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C35E-FEF2-43A0-B245-059FC6E2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ащий</dc:creator>
  <cp:keywords/>
  <dc:description/>
  <cp:lastModifiedBy>Дуденко</cp:lastModifiedBy>
  <cp:revision>9</cp:revision>
  <cp:lastPrinted>2015-05-26T03:58:00Z</cp:lastPrinted>
  <dcterms:created xsi:type="dcterms:W3CDTF">2015-05-26T03:52:00Z</dcterms:created>
  <dcterms:modified xsi:type="dcterms:W3CDTF">2015-05-26T08:10:00Z</dcterms:modified>
</cp:coreProperties>
</file>